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24" w:rsidRPr="001258FE" w:rsidRDefault="00EA6A0C" w:rsidP="00473424">
      <w:pPr>
        <w:jc w:val="center"/>
        <w:rPr>
          <w:lang w:val="uk-UA"/>
        </w:rPr>
      </w:pPr>
      <w:r w:rsidRPr="00D87F04">
        <w:rPr>
          <w:sz w:val="22"/>
          <w:szCs w:val="22"/>
          <w:lang w:val="uk-UA"/>
        </w:rPr>
        <w:t xml:space="preserve"> </w:t>
      </w:r>
      <w:r w:rsidR="00143FD3" w:rsidRPr="00D87F04">
        <w:rPr>
          <w:sz w:val="22"/>
          <w:szCs w:val="22"/>
          <w:lang w:val="uk-UA"/>
        </w:rPr>
        <w:t xml:space="preserve">                               </w:t>
      </w:r>
      <w:r w:rsidRPr="00D87F04">
        <w:rPr>
          <w:sz w:val="22"/>
          <w:szCs w:val="22"/>
          <w:lang w:val="uk-UA"/>
        </w:rPr>
        <w:t xml:space="preserve">              </w:t>
      </w:r>
      <w:r w:rsidR="002A0185" w:rsidRPr="00D87F04">
        <w:rPr>
          <w:sz w:val="22"/>
          <w:szCs w:val="22"/>
          <w:lang w:val="uk-UA"/>
        </w:rPr>
        <w:t xml:space="preserve">  </w:t>
      </w:r>
      <w:r w:rsidR="00473424" w:rsidRPr="00D87F04">
        <w:rPr>
          <w:sz w:val="22"/>
          <w:szCs w:val="22"/>
          <w:lang w:val="uk-UA"/>
        </w:rPr>
        <w:t xml:space="preserve">                        </w:t>
      </w:r>
      <w:r w:rsidR="002A0185" w:rsidRPr="00D87F04">
        <w:rPr>
          <w:sz w:val="22"/>
          <w:szCs w:val="22"/>
          <w:lang w:val="uk-UA"/>
        </w:rPr>
        <w:t xml:space="preserve"> </w:t>
      </w:r>
      <w:r w:rsidR="004925CB" w:rsidRPr="001258FE">
        <w:rPr>
          <w:lang w:val="uk-UA"/>
        </w:rPr>
        <w:t>ЗАТВЕРДЖУЮ</w:t>
      </w:r>
      <w:r w:rsidR="00143FD3" w:rsidRPr="001258FE">
        <w:rPr>
          <w:lang w:val="uk-UA"/>
        </w:rPr>
        <w:t xml:space="preserve">                      </w:t>
      </w:r>
      <w:r w:rsidR="004925CB" w:rsidRPr="001258FE">
        <w:rPr>
          <w:lang w:val="uk-UA"/>
        </w:rPr>
        <w:t xml:space="preserve">                            </w:t>
      </w:r>
    </w:p>
    <w:p w:rsidR="00473424" w:rsidRPr="001258FE" w:rsidRDefault="001258FE" w:rsidP="00473424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</w:t>
      </w:r>
      <w:r w:rsidR="00473424" w:rsidRPr="001258FE">
        <w:rPr>
          <w:b/>
          <w:lang w:val="uk-UA"/>
        </w:rPr>
        <w:t xml:space="preserve">                                                               </w:t>
      </w:r>
    </w:p>
    <w:p w:rsidR="00875BE8" w:rsidRPr="001258FE" w:rsidRDefault="00473424" w:rsidP="00473424">
      <w:pPr>
        <w:jc w:val="center"/>
        <w:rPr>
          <w:lang w:val="uk-UA"/>
        </w:rPr>
      </w:pPr>
      <w:r w:rsidRPr="001258FE">
        <w:rPr>
          <w:lang w:val="uk-UA"/>
        </w:rPr>
        <w:t xml:space="preserve">                                                                   </w:t>
      </w:r>
      <w:r w:rsidR="001258FE">
        <w:rPr>
          <w:lang w:val="uk-UA"/>
        </w:rPr>
        <w:t xml:space="preserve">            </w:t>
      </w:r>
      <w:bookmarkStart w:id="0" w:name="_GoBack"/>
      <w:bookmarkEnd w:id="0"/>
      <w:r w:rsidR="00EA6A0C" w:rsidRPr="001258FE">
        <w:rPr>
          <w:lang w:val="uk-UA"/>
        </w:rPr>
        <w:t xml:space="preserve"> </w:t>
      </w:r>
      <w:r w:rsidRPr="001258FE">
        <w:rPr>
          <w:lang w:val="uk-UA"/>
        </w:rPr>
        <w:t xml:space="preserve">   </w:t>
      </w:r>
      <w:r w:rsidR="004925CB" w:rsidRPr="001258FE">
        <w:rPr>
          <w:lang w:val="uk-UA"/>
        </w:rPr>
        <w:t>Директор</w:t>
      </w:r>
      <w:r w:rsidR="00BD12C7" w:rsidRPr="001258FE">
        <w:rPr>
          <w:lang w:val="uk-UA"/>
        </w:rPr>
        <w:t>:</w:t>
      </w:r>
      <w:r w:rsidR="00BA3907" w:rsidRPr="001258FE">
        <w:rPr>
          <w:lang w:val="uk-UA"/>
        </w:rPr>
        <w:t xml:space="preserve">                    </w:t>
      </w:r>
      <w:r w:rsidR="00D87F04" w:rsidRPr="001258FE">
        <w:rPr>
          <w:lang w:val="uk-UA"/>
        </w:rPr>
        <w:t xml:space="preserve">Олена </w:t>
      </w:r>
      <w:r w:rsidR="00143FD3" w:rsidRPr="001258FE">
        <w:rPr>
          <w:lang w:val="uk-UA"/>
        </w:rPr>
        <w:t>ДОВГАЛЬОВА</w:t>
      </w:r>
    </w:p>
    <w:p w:rsidR="00BD12C7" w:rsidRPr="00D87F04" w:rsidRDefault="00BD12C7" w:rsidP="00473424">
      <w:pPr>
        <w:jc w:val="center"/>
        <w:rPr>
          <w:sz w:val="22"/>
          <w:szCs w:val="22"/>
          <w:lang w:val="uk-UA"/>
        </w:rPr>
      </w:pPr>
    </w:p>
    <w:p w:rsidR="00473424" w:rsidRDefault="00473424" w:rsidP="00AE0B7A">
      <w:pPr>
        <w:jc w:val="center"/>
        <w:outlineLvl w:val="0"/>
        <w:rPr>
          <w:b/>
          <w:sz w:val="36"/>
          <w:szCs w:val="36"/>
          <w:lang w:val="uk-UA"/>
        </w:rPr>
      </w:pPr>
    </w:p>
    <w:p w:rsidR="00D87F04" w:rsidRDefault="00D87F04" w:rsidP="00AE0B7A">
      <w:pPr>
        <w:jc w:val="center"/>
        <w:outlineLvl w:val="0"/>
        <w:rPr>
          <w:b/>
          <w:sz w:val="36"/>
          <w:szCs w:val="36"/>
          <w:lang w:val="uk-UA"/>
        </w:rPr>
      </w:pPr>
    </w:p>
    <w:p w:rsidR="00D87F04" w:rsidRDefault="00D87F04" w:rsidP="00AE0B7A">
      <w:pPr>
        <w:jc w:val="center"/>
        <w:outlineLvl w:val="0"/>
        <w:rPr>
          <w:b/>
          <w:sz w:val="36"/>
          <w:szCs w:val="36"/>
          <w:lang w:val="uk-UA"/>
        </w:rPr>
      </w:pPr>
    </w:p>
    <w:p w:rsidR="00D87F04" w:rsidRDefault="00D87F04" w:rsidP="00AE0B7A">
      <w:pPr>
        <w:jc w:val="center"/>
        <w:outlineLvl w:val="0"/>
        <w:rPr>
          <w:b/>
          <w:sz w:val="36"/>
          <w:szCs w:val="36"/>
          <w:lang w:val="uk-UA"/>
        </w:rPr>
      </w:pPr>
    </w:p>
    <w:p w:rsidR="00473424" w:rsidRDefault="00473424" w:rsidP="00AE0B7A">
      <w:pPr>
        <w:jc w:val="center"/>
        <w:outlineLvl w:val="0"/>
        <w:rPr>
          <w:b/>
          <w:sz w:val="36"/>
          <w:szCs w:val="36"/>
          <w:lang w:val="uk-UA"/>
        </w:rPr>
      </w:pPr>
    </w:p>
    <w:p w:rsidR="00692974" w:rsidRDefault="00277EC9" w:rsidP="00AE0B7A">
      <w:pPr>
        <w:jc w:val="center"/>
        <w:outlineLvl w:val="0"/>
        <w:rPr>
          <w:b/>
          <w:sz w:val="36"/>
          <w:szCs w:val="36"/>
          <w:lang w:val="uk-UA"/>
        </w:rPr>
      </w:pPr>
      <w:r w:rsidRPr="00875BE8">
        <w:rPr>
          <w:b/>
          <w:sz w:val="36"/>
          <w:szCs w:val="36"/>
          <w:lang w:val="uk-UA"/>
        </w:rPr>
        <w:t>Графік роботи гуртків</w:t>
      </w:r>
    </w:p>
    <w:p w:rsidR="00D87F04" w:rsidRDefault="004565B2" w:rsidP="004565B2">
      <w:pPr>
        <w:tabs>
          <w:tab w:val="left" w:pos="2552"/>
        </w:tabs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КЗЗСО</w:t>
      </w:r>
      <w:r w:rsidR="00D87F04">
        <w:rPr>
          <w:b/>
          <w:sz w:val="36"/>
          <w:szCs w:val="36"/>
          <w:lang w:val="uk-UA"/>
        </w:rPr>
        <w:t xml:space="preserve"> «Боголюбська гімназія</w:t>
      </w:r>
      <w:r>
        <w:rPr>
          <w:b/>
          <w:sz w:val="36"/>
          <w:szCs w:val="36"/>
          <w:lang w:val="uk-UA"/>
        </w:rPr>
        <w:t xml:space="preserve"> № 30</w:t>
      </w:r>
      <w:r w:rsidR="00D87F04">
        <w:rPr>
          <w:b/>
          <w:sz w:val="36"/>
          <w:szCs w:val="36"/>
          <w:lang w:val="uk-UA"/>
        </w:rPr>
        <w:t xml:space="preserve"> </w:t>
      </w:r>
    </w:p>
    <w:p w:rsidR="00692974" w:rsidRDefault="00D87F04" w:rsidP="004565B2">
      <w:pPr>
        <w:tabs>
          <w:tab w:val="left" w:pos="2552"/>
        </w:tabs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Луцької міської ради</w:t>
      </w:r>
      <w:r w:rsidR="006E0100">
        <w:rPr>
          <w:b/>
          <w:sz w:val="36"/>
          <w:szCs w:val="36"/>
          <w:lang w:val="uk-UA"/>
        </w:rPr>
        <w:t>»</w:t>
      </w:r>
      <w:r w:rsidR="0051252D">
        <w:rPr>
          <w:b/>
          <w:sz w:val="36"/>
          <w:szCs w:val="36"/>
          <w:lang w:val="uk-UA"/>
        </w:rPr>
        <w:t xml:space="preserve"> </w:t>
      </w:r>
    </w:p>
    <w:p w:rsidR="000B00E3" w:rsidRDefault="0051252D" w:rsidP="00AE0B7A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на </w:t>
      </w:r>
      <w:r w:rsidR="00CA48E9">
        <w:rPr>
          <w:b/>
          <w:sz w:val="36"/>
          <w:szCs w:val="36"/>
          <w:lang w:val="uk-UA"/>
        </w:rPr>
        <w:t>І</w:t>
      </w:r>
      <w:r w:rsidR="0082079F">
        <w:rPr>
          <w:b/>
          <w:sz w:val="36"/>
          <w:szCs w:val="36"/>
          <w:lang w:val="uk-UA"/>
        </w:rPr>
        <w:t xml:space="preserve"> семестр</w:t>
      </w:r>
    </w:p>
    <w:p w:rsidR="00A54190" w:rsidRPr="00875BE8" w:rsidRDefault="00570AFB" w:rsidP="00AE0B7A">
      <w:pPr>
        <w:jc w:val="center"/>
        <w:outlineLvl w:val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202</w:t>
      </w:r>
      <w:r w:rsidR="00D87F04"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  <w:lang w:val="uk-UA"/>
        </w:rPr>
        <w:t>-202</w:t>
      </w:r>
      <w:r w:rsidR="00D87F04">
        <w:rPr>
          <w:b/>
          <w:sz w:val="36"/>
          <w:szCs w:val="36"/>
          <w:lang w:val="uk-UA"/>
        </w:rPr>
        <w:t>6</w:t>
      </w:r>
      <w:r w:rsidR="00A54190">
        <w:rPr>
          <w:b/>
          <w:sz w:val="36"/>
          <w:szCs w:val="36"/>
          <w:lang w:val="uk-UA"/>
        </w:rPr>
        <w:t xml:space="preserve"> </w:t>
      </w:r>
      <w:proofErr w:type="spellStart"/>
      <w:r w:rsidR="00A54190">
        <w:rPr>
          <w:b/>
          <w:sz w:val="36"/>
          <w:szCs w:val="36"/>
          <w:lang w:val="uk-UA"/>
        </w:rPr>
        <w:t>н.р</w:t>
      </w:r>
      <w:proofErr w:type="spellEnd"/>
      <w:r w:rsidR="00A54190">
        <w:rPr>
          <w:b/>
          <w:sz w:val="36"/>
          <w:szCs w:val="36"/>
          <w:lang w:val="uk-UA"/>
        </w:rPr>
        <w:t>.</w:t>
      </w:r>
    </w:p>
    <w:p w:rsidR="0044595A" w:rsidRDefault="0044595A" w:rsidP="00875BE8">
      <w:pPr>
        <w:rPr>
          <w:b/>
          <w:sz w:val="36"/>
          <w:szCs w:val="36"/>
          <w:lang w:val="uk-UA"/>
        </w:rPr>
      </w:pPr>
    </w:p>
    <w:p w:rsidR="00483D86" w:rsidRDefault="00483D86" w:rsidP="00875BE8">
      <w:pPr>
        <w:rPr>
          <w:b/>
          <w:sz w:val="36"/>
          <w:szCs w:val="36"/>
          <w:lang w:val="uk-UA"/>
        </w:rPr>
      </w:pPr>
    </w:p>
    <w:p w:rsidR="00483D86" w:rsidRPr="00875BE8" w:rsidRDefault="00483D86" w:rsidP="00875BE8">
      <w:pPr>
        <w:rPr>
          <w:b/>
          <w:sz w:val="36"/>
          <w:szCs w:val="36"/>
          <w:lang w:val="uk-UA"/>
        </w:rPr>
      </w:pPr>
    </w:p>
    <w:tbl>
      <w:tblPr>
        <w:tblW w:w="108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720"/>
        <w:gridCol w:w="2343"/>
        <w:gridCol w:w="1021"/>
        <w:gridCol w:w="1689"/>
        <w:gridCol w:w="1716"/>
        <w:gridCol w:w="2265"/>
        <w:gridCol w:w="1080"/>
      </w:tblGrid>
      <w:tr w:rsidR="00875BE8" w:rsidRPr="003709D2" w:rsidTr="000E4B38">
        <w:tc>
          <w:tcPr>
            <w:tcW w:w="720" w:type="dxa"/>
            <w:vAlign w:val="center"/>
          </w:tcPr>
          <w:p w:rsidR="00277EC9" w:rsidRPr="003709D2" w:rsidRDefault="00277EC9" w:rsidP="003709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09D2">
              <w:rPr>
                <w:b/>
                <w:sz w:val="28"/>
                <w:szCs w:val="28"/>
                <w:lang w:val="uk-UA"/>
              </w:rPr>
              <w:t>№ з</w:t>
            </w:r>
            <w:r w:rsidRPr="00692974">
              <w:rPr>
                <w:b/>
                <w:sz w:val="28"/>
                <w:szCs w:val="28"/>
                <w:lang w:val="uk-UA"/>
              </w:rPr>
              <w:t>/</w:t>
            </w:r>
            <w:r w:rsidRPr="003709D2">
              <w:rPr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2343" w:type="dxa"/>
            <w:vAlign w:val="center"/>
          </w:tcPr>
          <w:p w:rsidR="00277EC9" w:rsidRPr="003709D2" w:rsidRDefault="00277EC9" w:rsidP="003709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09D2">
              <w:rPr>
                <w:b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1021" w:type="dxa"/>
            <w:vAlign w:val="center"/>
          </w:tcPr>
          <w:p w:rsidR="00277EC9" w:rsidRPr="003709D2" w:rsidRDefault="00277EC9" w:rsidP="003709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09D2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689" w:type="dxa"/>
            <w:vAlign w:val="center"/>
          </w:tcPr>
          <w:p w:rsidR="00277EC9" w:rsidRPr="003709D2" w:rsidRDefault="00277EC9" w:rsidP="003709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09D2">
              <w:rPr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716" w:type="dxa"/>
            <w:vAlign w:val="center"/>
          </w:tcPr>
          <w:p w:rsidR="00277EC9" w:rsidRPr="003709D2" w:rsidRDefault="00277EC9" w:rsidP="003709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09D2">
              <w:rPr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265" w:type="dxa"/>
            <w:vAlign w:val="center"/>
          </w:tcPr>
          <w:p w:rsidR="00277EC9" w:rsidRPr="003709D2" w:rsidRDefault="00277EC9" w:rsidP="003709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09D2">
              <w:rPr>
                <w:b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1080" w:type="dxa"/>
            <w:vAlign w:val="center"/>
          </w:tcPr>
          <w:p w:rsidR="00277EC9" w:rsidRPr="003709D2" w:rsidRDefault="00277EC9" w:rsidP="003709D2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09D2">
              <w:rPr>
                <w:b/>
                <w:sz w:val="28"/>
                <w:szCs w:val="28"/>
                <w:lang w:val="uk-UA"/>
              </w:rPr>
              <w:t>При</w:t>
            </w:r>
            <w:r w:rsidR="00EA6A0C">
              <w:rPr>
                <w:b/>
                <w:sz w:val="28"/>
                <w:szCs w:val="28"/>
                <w:lang w:val="uk-UA"/>
              </w:rPr>
              <w:t>-</w:t>
            </w:r>
            <w:r w:rsidRPr="003709D2">
              <w:rPr>
                <w:b/>
                <w:sz w:val="28"/>
                <w:szCs w:val="28"/>
                <w:lang w:val="uk-UA"/>
              </w:rPr>
              <w:t>мітки</w:t>
            </w:r>
            <w:proofErr w:type="spellEnd"/>
          </w:p>
        </w:tc>
      </w:tr>
      <w:tr w:rsidR="00875BE8" w:rsidRPr="003709D2" w:rsidTr="000E4B38">
        <w:trPr>
          <w:trHeight w:val="754"/>
        </w:trPr>
        <w:tc>
          <w:tcPr>
            <w:tcW w:w="720" w:type="dxa"/>
            <w:vAlign w:val="center"/>
          </w:tcPr>
          <w:p w:rsidR="00875BE8" w:rsidRPr="000E4B38" w:rsidRDefault="00875BE8" w:rsidP="00EA6A0C">
            <w:pPr>
              <w:rPr>
                <w:b/>
                <w:lang w:val="uk-UA"/>
              </w:rPr>
            </w:pPr>
          </w:p>
          <w:p w:rsidR="00277EC9" w:rsidRPr="000E4B38" w:rsidRDefault="0082079F" w:rsidP="00EA6A0C">
            <w:pPr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1</w:t>
            </w:r>
            <w:r w:rsidR="00277EC9" w:rsidRPr="000E4B38">
              <w:rPr>
                <w:b/>
                <w:lang w:val="uk-UA"/>
              </w:rPr>
              <w:t>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77EC9" w:rsidRPr="00570AFB" w:rsidRDefault="00570AFB" w:rsidP="000E4B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арівна паліт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7EC9" w:rsidRPr="00F52355" w:rsidRDefault="00E70957" w:rsidP="000E4B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-</w:t>
            </w:r>
            <w:r w:rsidR="00F52355">
              <w:rPr>
                <w:b/>
                <w:lang w:val="uk-UA"/>
              </w:rPr>
              <w:t>4</w:t>
            </w:r>
          </w:p>
        </w:tc>
        <w:tc>
          <w:tcPr>
            <w:tcW w:w="1689" w:type="dxa"/>
            <w:vAlign w:val="center"/>
          </w:tcPr>
          <w:p w:rsidR="00277EC9" w:rsidRPr="009102E1" w:rsidRDefault="00D87F04" w:rsidP="000E4B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</w:t>
            </w:r>
          </w:p>
        </w:tc>
        <w:tc>
          <w:tcPr>
            <w:tcW w:w="1716" w:type="dxa"/>
            <w:vAlign w:val="center"/>
          </w:tcPr>
          <w:p w:rsidR="00875BE8" w:rsidRPr="000E4B38" w:rsidRDefault="00875BE8" w:rsidP="000E4B38">
            <w:pPr>
              <w:jc w:val="center"/>
              <w:rPr>
                <w:b/>
                <w:lang w:val="uk-UA"/>
              </w:rPr>
            </w:pPr>
          </w:p>
          <w:p w:rsidR="00277EC9" w:rsidRPr="000E4B38" w:rsidRDefault="00570AFB" w:rsidP="000E4B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0</w:t>
            </w:r>
            <w:r w:rsidR="00483D86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-</w:t>
            </w:r>
            <w:r w:rsidR="00483D86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6.00</w:t>
            </w:r>
          </w:p>
          <w:p w:rsidR="00875BE8" w:rsidRPr="000E4B38" w:rsidRDefault="00875BE8" w:rsidP="000E4B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277EC9" w:rsidRPr="000E4B38" w:rsidRDefault="00FC69EB" w:rsidP="000E4B38">
            <w:pPr>
              <w:jc w:val="center"/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 xml:space="preserve">Вільчинська </w:t>
            </w:r>
            <w:r w:rsidR="00262918" w:rsidRPr="000E4B38">
              <w:rPr>
                <w:b/>
                <w:lang w:val="uk-UA"/>
              </w:rPr>
              <w:t>О.М.</w:t>
            </w:r>
          </w:p>
        </w:tc>
        <w:tc>
          <w:tcPr>
            <w:tcW w:w="1080" w:type="dxa"/>
            <w:vAlign w:val="center"/>
          </w:tcPr>
          <w:p w:rsidR="00277EC9" w:rsidRPr="000E4B38" w:rsidRDefault="00277EC9" w:rsidP="00EA6A0C">
            <w:pPr>
              <w:rPr>
                <w:lang w:val="uk-UA"/>
              </w:rPr>
            </w:pPr>
          </w:p>
        </w:tc>
      </w:tr>
      <w:tr w:rsidR="003709D2" w:rsidRPr="003709D2" w:rsidTr="000E4B38">
        <w:trPr>
          <w:trHeight w:val="1262"/>
        </w:trPr>
        <w:tc>
          <w:tcPr>
            <w:tcW w:w="720" w:type="dxa"/>
            <w:vAlign w:val="center"/>
          </w:tcPr>
          <w:p w:rsidR="003709D2" w:rsidRPr="000E4B38" w:rsidRDefault="009102E1" w:rsidP="007306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30642" w:rsidRPr="000E4B38">
              <w:rPr>
                <w:b/>
                <w:lang w:val="uk-UA"/>
              </w:rPr>
              <w:t>.</w:t>
            </w:r>
          </w:p>
        </w:tc>
        <w:tc>
          <w:tcPr>
            <w:tcW w:w="2343" w:type="dxa"/>
            <w:vAlign w:val="center"/>
          </w:tcPr>
          <w:p w:rsidR="00730642" w:rsidRPr="000E4B38" w:rsidRDefault="00730642" w:rsidP="00EA6A0C">
            <w:pPr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Студія</w:t>
            </w:r>
          </w:p>
          <w:p w:rsidR="003709D2" w:rsidRPr="000E4B38" w:rsidRDefault="00730642" w:rsidP="00EA6A0C">
            <w:pPr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образотворчого</w:t>
            </w:r>
            <w:r w:rsidR="00EA6A0C" w:rsidRPr="000E4B38">
              <w:rPr>
                <w:b/>
                <w:lang w:val="uk-UA"/>
              </w:rPr>
              <w:t xml:space="preserve"> мистецтв</w:t>
            </w:r>
            <w:r w:rsidRPr="000E4B38">
              <w:rPr>
                <w:b/>
                <w:lang w:val="uk-UA"/>
              </w:rPr>
              <w:t>а</w:t>
            </w:r>
          </w:p>
        </w:tc>
        <w:tc>
          <w:tcPr>
            <w:tcW w:w="1021" w:type="dxa"/>
            <w:vAlign w:val="center"/>
          </w:tcPr>
          <w:p w:rsidR="00892562" w:rsidRPr="000E4B38" w:rsidRDefault="00570AFB" w:rsidP="0047342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73424">
              <w:rPr>
                <w:b/>
                <w:lang w:val="uk-UA"/>
              </w:rPr>
              <w:t>-2</w:t>
            </w:r>
          </w:p>
        </w:tc>
        <w:tc>
          <w:tcPr>
            <w:tcW w:w="1689" w:type="dxa"/>
            <w:vAlign w:val="center"/>
          </w:tcPr>
          <w:p w:rsidR="003865E3" w:rsidRPr="000E4B38" w:rsidRDefault="003865E3" w:rsidP="000E4B38">
            <w:pPr>
              <w:jc w:val="center"/>
              <w:rPr>
                <w:b/>
                <w:lang w:val="uk-UA"/>
              </w:rPr>
            </w:pPr>
          </w:p>
          <w:p w:rsidR="003709D2" w:rsidRPr="000E4B38" w:rsidRDefault="00D87F04" w:rsidP="00D87F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Середа</w:t>
            </w:r>
          </w:p>
          <w:p w:rsidR="00892562" w:rsidRPr="000E4B38" w:rsidRDefault="00D87F04" w:rsidP="000E4B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</w:t>
            </w:r>
          </w:p>
          <w:p w:rsidR="00143FD3" w:rsidRPr="000E4B38" w:rsidRDefault="00143FD3" w:rsidP="000E4B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16" w:type="dxa"/>
            <w:vAlign w:val="center"/>
          </w:tcPr>
          <w:p w:rsidR="003865E3" w:rsidRPr="000E4B38" w:rsidRDefault="003865E3" w:rsidP="000E4B38">
            <w:pPr>
              <w:jc w:val="center"/>
              <w:rPr>
                <w:b/>
                <w:lang w:val="uk-UA"/>
              </w:rPr>
            </w:pPr>
          </w:p>
          <w:p w:rsidR="003709D2" w:rsidRPr="000E4B38" w:rsidRDefault="003865E3" w:rsidP="000E4B38">
            <w:pPr>
              <w:jc w:val="center"/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1</w:t>
            </w:r>
            <w:r w:rsidR="00C26171">
              <w:rPr>
                <w:b/>
                <w:lang w:val="uk-UA"/>
              </w:rPr>
              <w:t>4</w:t>
            </w:r>
            <w:r w:rsidRPr="000E4B38">
              <w:rPr>
                <w:b/>
                <w:lang w:val="uk-UA"/>
              </w:rPr>
              <w:t>.</w:t>
            </w:r>
            <w:r w:rsidR="009102E1">
              <w:rPr>
                <w:b/>
                <w:lang w:val="uk-UA"/>
              </w:rPr>
              <w:t>00</w:t>
            </w:r>
            <w:r w:rsidR="00483D86">
              <w:rPr>
                <w:b/>
                <w:lang w:val="uk-UA"/>
              </w:rPr>
              <w:t xml:space="preserve"> </w:t>
            </w:r>
            <w:r w:rsidRPr="000E4B38">
              <w:rPr>
                <w:b/>
                <w:lang w:val="uk-UA"/>
              </w:rPr>
              <w:t>-</w:t>
            </w:r>
            <w:r w:rsidR="00483D86">
              <w:rPr>
                <w:b/>
                <w:lang w:val="uk-UA"/>
              </w:rPr>
              <w:t xml:space="preserve"> </w:t>
            </w:r>
            <w:r w:rsidR="00C26171">
              <w:rPr>
                <w:b/>
                <w:lang w:val="uk-UA"/>
              </w:rPr>
              <w:t>16</w:t>
            </w:r>
            <w:r w:rsidRPr="000E4B38">
              <w:rPr>
                <w:b/>
                <w:lang w:val="uk-UA"/>
              </w:rPr>
              <w:t>.</w:t>
            </w:r>
            <w:r w:rsidR="009102E1">
              <w:rPr>
                <w:b/>
                <w:lang w:val="uk-UA"/>
              </w:rPr>
              <w:t>00</w:t>
            </w:r>
          </w:p>
          <w:p w:rsidR="00892562" w:rsidRPr="000E4B38" w:rsidRDefault="00892562" w:rsidP="000E4B38">
            <w:pPr>
              <w:jc w:val="center"/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1</w:t>
            </w:r>
            <w:r w:rsidR="00D87F04">
              <w:rPr>
                <w:b/>
                <w:lang w:val="uk-UA"/>
              </w:rPr>
              <w:t>4</w:t>
            </w:r>
            <w:r w:rsidRPr="000E4B38">
              <w:rPr>
                <w:b/>
                <w:lang w:val="uk-UA"/>
              </w:rPr>
              <w:t>.</w:t>
            </w:r>
            <w:r w:rsidR="00D87F04">
              <w:rPr>
                <w:b/>
                <w:lang w:val="uk-UA"/>
              </w:rPr>
              <w:t>00</w:t>
            </w:r>
            <w:r w:rsidR="00483D86">
              <w:rPr>
                <w:b/>
                <w:lang w:val="uk-UA"/>
              </w:rPr>
              <w:t xml:space="preserve"> </w:t>
            </w:r>
            <w:r w:rsidRPr="000E4B38">
              <w:rPr>
                <w:b/>
                <w:lang w:val="uk-UA"/>
              </w:rPr>
              <w:t>-</w:t>
            </w:r>
            <w:r w:rsidR="00483D86">
              <w:rPr>
                <w:b/>
                <w:lang w:val="uk-UA"/>
              </w:rPr>
              <w:t xml:space="preserve"> </w:t>
            </w:r>
            <w:r w:rsidRPr="000E4B38">
              <w:rPr>
                <w:b/>
                <w:lang w:val="uk-UA"/>
              </w:rPr>
              <w:t>1</w:t>
            </w:r>
            <w:r w:rsidR="009102E1">
              <w:rPr>
                <w:b/>
                <w:lang w:val="uk-UA"/>
              </w:rPr>
              <w:t>6</w:t>
            </w:r>
            <w:r w:rsidRPr="000E4B38">
              <w:rPr>
                <w:b/>
                <w:lang w:val="uk-UA"/>
              </w:rPr>
              <w:t>.</w:t>
            </w:r>
            <w:r w:rsidR="00C26171">
              <w:rPr>
                <w:b/>
                <w:lang w:val="uk-UA"/>
              </w:rPr>
              <w:t>0</w:t>
            </w:r>
            <w:r w:rsidR="00E828C3">
              <w:rPr>
                <w:b/>
                <w:lang w:val="uk-UA"/>
              </w:rPr>
              <w:t>0</w:t>
            </w:r>
          </w:p>
          <w:p w:rsidR="00143FD3" w:rsidRPr="000E4B38" w:rsidRDefault="00143FD3" w:rsidP="000E4B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3709D2" w:rsidRPr="000E4B38" w:rsidRDefault="00EA6A0C" w:rsidP="000E4B38">
            <w:pPr>
              <w:jc w:val="center"/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Довгальова Л.А.</w:t>
            </w:r>
          </w:p>
        </w:tc>
        <w:tc>
          <w:tcPr>
            <w:tcW w:w="1080" w:type="dxa"/>
            <w:vAlign w:val="center"/>
          </w:tcPr>
          <w:p w:rsidR="003709D2" w:rsidRPr="000E4B38" w:rsidRDefault="003709D2" w:rsidP="00EA6A0C">
            <w:pPr>
              <w:rPr>
                <w:lang w:val="uk-UA"/>
              </w:rPr>
            </w:pPr>
          </w:p>
        </w:tc>
      </w:tr>
      <w:tr w:rsidR="00F82191" w:rsidRPr="008922D7" w:rsidTr="000E4B38">
        <w:trPr>
          <w:trHeight w:val="965"/>
        </w:trPr>
        <w:tc>
          <w:tcPr>
            <w:tcW w:w="720" w:type="dxa"/>
            <w:vAlign w:val="center"/>
          </w:tcPr>
          <w:p w:rsidR="00F82191" w:rsidRPr="000E4B38" w:rsidRDefault="009102E1" w:rsidP="00EA6A0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F82191" w:rsidRPr="000E4B38">
              <w:rPr>
                <w:b/>
                <w:lang w:val="uk-UA"/>
              </w:rPr>
              <w:t>.</w:t>
            </w:r>
          </w:p>
        </w:tc>
        <w:tc>
          <w:tcPr>
            <w:tcW w:w="2343" w:type="dxa"/>
            <w:vAlign w:val="center"/>
          </w:tcPr>
          <w:p w:rsidR="00F82191" w:rsidRPr="000E4B38" w:rsidRDefault="00D87F04" w:rsidP="00EA6A0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жура</w:t>
            </w:r>
          </w:p>
        </w:tc>
        <w:tc>
          <w:tcPr>
            <w:tcW w:w="1021" w:type="dxa"/>
            <w:vAlign w:val="center"/>
          </w:tcPr>
          <w:p w:rsidR="00F82191" w:rsidRPr="000E4B38" w:rsidRDefault="00D87F04" w:rsidP="000E4B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 -9</w:t>
            </w:r>
          </w:p>
        </w:tc>
        <w:tc>
          <w:tcPr>
            <w:tcW w:w="1689" w:type="dxa"/>
            <w:vAlign w:val="center"/>
          </w:tcPr>
          <w:p w:rsidR="00C26171" w:rsidRPr="000E4B38" w:rsidRDefault="009102E1" w:rsidP="00C2617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1716" w:type="dxa"/>
            <w:vAlign w:val="center"/>
          </w:tcPr>
          <w:p w:rsidR="00C26171" w:rsidRPr="000E4B38" w:rsidRDefault="00C26171" w:rsidP="00D87F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40</w:t>
            </w:r>
            <w:r w:rsidR="00483D86">
              <w:rPr>
                <w:b/>
                <w:lang w:val="uk-UA"/>
              </w:rPr>
              <w:t xml:space="preserve"> </w:t>
            </w:r>
            <w:r w:rsidR="00E828C3">
              <w:rPr>
                <w:b/>
                <w:lang w:val="uk-UA"/>
              </w:rPr>
              <w:t>-</w:t>
            </w:r>
            <w:r w:rsidR="00483D86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</w:t>
            </w:r>
            <w:r w:rsidR="00D87F04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.4</w:t>
            </w:r>
            <w:r w:rsidR="00E12A45" w:rsidRPr="000E4B38">
              <w:rPr>
                <w:b/>
                <w:lang w:val="uk-UA"/>
              </w:rPr>
              <w:t>0</w:t>
            </w:r>
          </w:p>
        </w:tc>
        <w:tc>
          <w:tcPr>
            <w:tcW w:w="2265" w:type="dxa"/>
            <w:vAlign w:val="center"/>
          </w:tcPr>
          <w:p w:rsidR="00F82191" w:rsidRPr="000E4B38" w:rsidRDefault="00F82191" w:rsidP="000E4B38">
            <w:pPr>
              <w:jc w:val="center"/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Ш</w:t>
            </w:r>
            <w:r w:rsidR="00E828C3">
              <w:rPr>
                <w:b/>
                <w:lang w:val="uk-UA"/>
              </w:rPr>
              <w:t>евчук В.В.</w:t>
            </w:r>
          </w:p>
        </w:tc>
        <w:tc>
          <w:tcPr>
            <w:tcW w:w="1080" w:type="dxa"/>
            <w:vAlign w:val="center"/>
          </w:tcPr>
          <w:p w:rsidR="00F82191" w:rsidRPr="000E4B38" w:rsidRDefault="00F82191" w:rsidP="00EA6A0C">
            <w:pPr>
              <w:rPr>
                <w:lang w:val="uk-UA"/>
              </w:rPr>
            </w:pPr>
          </w:p>
        </w:tc>
      </w:tr>
      <w:tr w:rsidR="00287FDB" w:rsidRPr="003709D2" w:rsidTr="000E4B38">
        <w:trPr>
          <w:trHeight w:val="1262"/>
        </w:trPr>
        <w:tc>
          <w:tcPr>
            <w:tcW w:w="720" w:type="dxa"/>
            <w:vAlign w:val="center"/>
          </w:tcPr>
          <w:p w:rsidR="00287FDB" w:rsidRPr="000E4B38" w:rsidRDefault="009102E1" w:rsidP="00EA6A0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287FDB" w:rsidRPr="000E4B38">
              <w:rPr>
                <w:b/>
                <w:lang w:val="uk-UA"/>
              </w:rPr>
              <w:t>.</w:t>
            </w:r>
          </w:p>
        </w:tc>
        <w:tc>
          <w:tcPr>
            <w:tcW w:w="2343" w:type="dxa"/>
            <w:vAlign w:val="center"/>
          </w:tcPr>
          <w:p w:rsidR="00287FDB" w:rsidRPr="000E4B38" w:rsidRDefault="00287FDB" w:rsidP="00EA6A0C">
            <w:pPr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Абетка</w:t>
            </w:r>
          </w:p>
          <w:p w:rsidR="00287FDB" w:rsidRPr="000E4B38" w:rsidRDefault="00287FDB" w:rsidP="00EA6A0C">
            <w:pPr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театрального</w:t>
            </w:r>
          </w:p>
          <w:p w:rsidR="00287FDB" w:rsidRPr="000E4B38" w:rsidRDefault="00287FDB" w:rsidP="00EA6A0C">
            <w:pPr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мистецтва</w:t>
            </w:r>
          </w:p>
        </w:tc>
        <w:tc>
          <w:tcPr>
            <w:tcW w:w="1021" w:type="dxa"/>
            <w:vAlign w:val="center"/>
          </w:tcPr>
          <w:p w:rsidR="00287FDB" w:rsidRPr="00D87F04" w:rsidRDefault="00D87F04" w:rsidP="000E4B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689" w:type="dxa"/>
            <w:vAlign w:val="center"/>
          </w:tcPr>
          <w:p w:rsidR="00287FDB" w:rsidRPr="000E4B38" w:rsidRDefault="00D87F04" w:rsidP="000E4B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ниця</w:t>
            </w:r>
          </w:p>
        </w:tc>
        <w:tc>
          <w:tcPr>
            <w:tcW w:w="1716" w:type="dxa"/>
            <w:vAlign w:val="center"/>
          </w:tcPr>
          <w:p w:rsidR="002A0185" w:rsidRDefault="002A0185" w:rsidP="000E4B38">
            <w:pPr>
              <w:jc w:val="center"/>
              <w:rPr>
                <w:b/>
                <w:lang w:val="uk-UA"/>
              </w:rPr>
            </w:pPr>
          </w:p>
          <w:p w:rsidR="00287FDB" w:rsidRPr="000E4B38" w:rsidRDefault="00D87F04" w:rsidP="000E4B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E828C3">
              <w:rPr>
                <w:b/>
                <w:lang w:val="uk-UA"/>
              </w:rPr>
              <w:t>.00</w:t>
            </w:r>
            <w:r w:rsidR="00483D86">
              <w:rPr>
                <w:b/>
                <w:lang w:val="uk-UA"/>
              </w:rPr>
              <w:t xml:space="preserve"> </w:t>
            </w:r>
            <w:r w:rsidR="00E828C3">
              <w:rPr>
                <w:b/>
                <w:lang w:val="uk-UA"/>
              </w:rPr>
              <w:t>-</w:t>
            </w:r>
            <w:r w:rsidR="00483D86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7</w:t>
            </w:r>
            <w:r w:rsidR="00287FDB" w:rsidRPr="000E4B38">
              <w:rPr>
                <w:b/>
                <w:lang w:val="uk-UA"/>
              </w:rPr>
              <w:t>.00</w:t>
            </w:r>
          </w:p>
          <w:p w:rsidR="00287FDB" w:rsidRPr="000E4B38" w:rsidRDefault="00287FDB" w:rsidP="000E4B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5" w:type="dxa"/>
            <w:vAlign w:val="center"/>
          </w:tcPr>
          <w:p w:rsidR="00287FDB" w:rsidRPr="000E4B38" w:rsidRDefault="00287FDB" w:rsidP="000E4B38">
            <w:pPr>
              <w:jc w:val="center"/>
              <w:rPr>
                <w:b/>
                <w:lang w:val="uk-UA"/>
              </w:rPr>
            </w:pPr>
            <w:r w:rsidRPr="000E4B38">
              <w:rPr>
                <w:b/>
                <w:lang w:val="uk-UA"/>
              </w:rPr>
              <w:t>Герасимчук Л.Г.</w:t>
            </w:r>
          </w:p>
        </w:tc>
        <w:tc>
          <w:tcPr>
            <w:tcW w:w="1080" w:type="dxa"/>
            <w:vAlign w:val="center"/>
          </w:tcPr>
          <w:p w:rsidR="00287FDB" w:rsidRPr="000E4B38" w:rsidRDefault="00287FDB" w:rsidP="00EA6A0C">
            <w:pPr>
              <w:rPr>
                <w:lang w:val="uk-UA"/>
              </w:rPr>
            </w:pPr>
          </w:p>
        </w:tc>
      </w:tr>
    </w:tbl>
    <w:p w:rsidR="00207F7E" w:rsidRDefault="00207F7E" w:rsidP="006E6A4A">
      <w:pPr>
        <w:rPr>
          <w:lang w:val="uk-UA"/>
        </w:rPr>
      </w:pPr>
    </w:p>
    <w:p w:rsidR="00207F7E" w:rsidRPr="00277EC9" w:rsidRDefault="00EA6A0C" w:rsidP="00EA6A0C">
      <w:pPr>
        <w:jc w:val="center"/>
        <w:outlineLvl w:val="0"/>
        <w:rPr>
          <w:lang w:val="uk-UA"/>
        </w:rPr>
      </w:pPr>
      <w:r w:rsidRPr="00277EC9">
        <w:rPr>
          <w:lang w:val="uk-UA"/>
        </w:rPr>
        <w:t xml:space="preserve"> </w:t>
      </w:r>
    </w:p>
    <w:sectPr w:rsidR="00207F7E" w:rsidRPr="00277EC9" w:rsidSect="00143FD3">
      <w:pgSz w:w="11906" w:h="16838"/>
      <w:pgMar w:top="568" w:right="850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2E"/>
    <w:multiLevelType w:val="hybridMultilevel"/>
    <w:tmpl w:val="B608D466"/>
    <w:lvl w:ilvl="0" w:tplc="5276F7BE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877A5"/>
    <w:rsid w:val="0002216B"/>
    <w:rsid w:val="00027ABA"/>
    <w:rsid w:val="00034B89"/>
    <w:rsid w:val="00041343"/>
    <w:rsid w:val="00051013"/>
    <w:rsid w:val="000519CA"/>
    <w:rsid w:val="00090C01"/>
    <w:rsid w:val="000B00E3"/>
    <w:rsid w:val="000E4B38"/>
    <w:rsid w:val="000E7C88"/>
    <w:rsid w:val="001258FE"/>
    <w:rsid w:val="00142DFF"/>
    <w:rsid w:val="00143FD3"/>
    <w:rsid w:val="00150535"/>
    <w:rsid w:val="001725C8"/>
    <w:rsid w:val="001E4AF1"/>
    <w:rsid w:val="00207F7E"/>
    <w:rsid w:val="00262918"/>
    <w:rsid w:val="00266E97"/>
    <w:rsid w:val="00277EC9"/>
    <w:rsid w:val="0028735E"/>
    <w:rsid w:val="00287FDB"/>
    <w:rsid w:val="002A0185"/>
    <w:rsid w:val="002A06BF"/>
    <w:rsid w:val="002E151F"/>
    <w:rsid w:val="002F3083"/>
    <w:rsid w:val="003065DA"/>
    <w:rsid w:val="00323F2A"/>
    <w:rsid w:val="00367F95"/>
    <w:rsid w:val="003709D2"/>
    <w:rsid w:val="00371CA8"/>
    <w:rsid w:val="00372395"/>
    <w:rsid w:val="003865E3"/>
    <w:rsid w:val="003A3F9C"/>
    <w:rsid w:val="003C6E60"/>
    <w:rsid w:val="003E29C1"/>
    <w:rsid w:val="003F6472"/>
    <w:rsid w:val="0041446B"/>
    <w:rsid w:val="00431183"/>
    <w:rsid w:val="0044595A"/>
    <w:rsid w:val="004565B2"/>
    <w:rsid w:val="0047001B"/>
    <w:rsid w:val="00473424"/>
    <w:rsid w:val="004750BC"/>
    <w:rsid w:val="00482354"/>
    <w:rsid w:val="00483D86"/>
    <w:rsid w:val="0048491A"/>
    <w:rsid w:val="004925CB"/>
    <w:rsid w:val="004E0BED"/>
    <w:rsid w:val="0051252D"/>
    <w:rsid w:val="00521F3B"/>
    <w:rsid w:val="00547E40"/>
    <w:rsid w:val="005553DA"/>
    <w:rsid w:val="00570AFB"/>
    <w:rsid w:val="00595034"/>
    <w:rsid w:val="005B0D1B"/>
    <w:rsid w:val="005F1D8A"/>
    <w:rsid w:val="00624957"/>
    <w:rsid w:val="00651D57"/>
    <w:rsid w:val="00692974"/>
    <w:rsid w:val="006E0100"/>
    <w:rsid w:val="006E05ED"/>
    <w:rsid w:val="006E6A4A"/>
    <w:rsid w:val="00730642"/>
    <w:rsid w:val="007575DB"/>
    <w:rsid w:val="00763F6C"/>
    <w:rsid w:val="007820D1"/>
    <w:rsid w:val="007877A5"/>
    <w:rsid w:val="00787B44"/>
    <w:rsid w:val="007A64F6"/>
    <w:rsid w:val="007C0131"/>
    <w:rsid w:val="007C2B11"/>
    <w:rsid w:val="00804E0F"/>
    <w:rsid w:val="0082079F"/>
    <w:rsid w:val="008641E8"/>
    <w:rsid w:val="00875BE8"/>
    <w:rsid w:val="008922D7"/>
    <w:rsid w:val="00892562"/>
    <w:rsid w:val="008D32E2"/>
    <w:rsid w:val="008D608D"/>
    <w:rsid w:val="008E0D57"/>
    <w:rsid w:val="008F3CB2"/>
    <w:rsid w:val="00906599"/>
    <w:rsid w:val="009102E1"/>
    <w:rsid w:val="00914AD2"/>
    <w:rsid w:val="009349AE"/>
    <w:rsid w:val="009624B3"/>
    <w:rsid w:val="00967ED2"/>
    <w:rsid w:val="00995177"/>
    <w:rsid w:val="009E62E2"/>
    <w:rsid w:val="00A54190"/>
    <w:rsid w:val="00A9409F"/>
    <w:rsid w:val="00AB2497"/>
    <w:rsid w:val="00AB62A4"/>
    <w:rsid w:val="00AD2B05"/>
    <w:rsid w:val="00AE0B7A"/>
    <w:rsid w:val="00B069EC"/>
    <w:rsid w:val="00B4322E"/>
    <w:rsid w:val="00B66FF5"/>
    <w:rsid w:val="00BA3907"/>
    <w:rsid w:val="00BB2298"/>
    <w:rsid w:val="00BC1BE5"/>
    <w:rsid w:val="00BD12C7"/>
    <w:rsid w:val="00BF1903"/>
    <w:rsid w:val="00BF5F19"/>
    <w:rsid w:val="00C16840"/>
    <w:rsid w:val="00C2007C"/>
    <w:rsid w:val="00C26171"/>
    <w:rsid w:val="00C64AF8"/>
    <w:rsid w:val="00C86D2C"/>
    <w:rsid w:val="00CA48E9"/>
    <w:rsid w:val="00CC4BB7"/>
    <w:rsid w:val="00CE7FB0"/>
    <w:rsid w:val="00D32F52"/>
    <w:rsid w:val="00D40EA1"/>
    <w:rsid w:val="00D53325"/>
    <w:rsid w:val="00D6238A"/>
    <w:rsid w:val="00D87F04"/>
    <w:rsid w:val="00D9543F"/>
    <w:rsid w:val="00DC5073"/>
    <w:rsid w:val="00DC52BE"/>
    <w:rsid w:val="00DD47D1"/>
    <w:rsid w:val="00DE44E0"/>
    <w:rsid w:val="00E12A45"/>
    <w:rsid w:val="00E16C25"/>
    <w:rsid w:val="00E5078B"/>
    <w:rsid w:val="00E70957"/>
    <w:rsid w:val="00E828C3"/>
    <w:rsid w:val="00E87407"/>
    <w:rsid w:val="00E9202D"/>
    <w:rsid w:val="00EA6A0C"/>
    <w:rsid w:val="00EA79B5"/>
    <w:rsid w:val="00EE4DF6"/>
    <w:rsid w:val="00EF652E"/>
    <w:rsid w:val="00F37371"/>
    <w:rsid w:val="00F52355"/>
    <w:rsid w:val="00F77E84"/>
    <w:rsid w:val="00F82191"/>
    <w:rsid w:val="00FB2E26"/>
    <w:rsid w:val="00FC69EB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1E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E0B7A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FB2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B74B-1606-48BE-A6E2-6FA03801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боти гуртків загальноосвітньої школи</vt:lpstr>
      <vt:lpstr>Графік роботи гуртків загальноосвітньої школи</vt:lpstr>
    </vt:vector>
  </TitlesOfParts>
  <Company>МОН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боти гуртків загальноосвітньої школи</dc:title>
  <dc:creator>Министерсвто Образования и Науки</dc:creator>
  <cp:lastModifiedBy>SCHOOL</cp:lastModifiedBy>
  <cp:revision>60</cp:revision>
  <cp:lastPrinted>2025-09-05T08:54:00Z</cp:lastPrinted>
  <dcterms:created xsi:type="dcterms:W3CDTF">2004-10-08T13:20:00Z</dcterms:created>
  <dcterms:modified xsi:type="dcterms:W3CDTF">2025-09-05T08:55:00Z</dcterms:modified>
</cp:coreProperties>
</file>